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papers in combinato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papers in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71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Classic papers in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